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80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托普轮胎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阜宁县新沟镇全民创业园66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中国江苏省盐城市阜宁县新沟镇全民创业园66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工业车辆用轮胎及车轮制造 、橡胶板制造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0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